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3B9D" w14:textId="77777777" w:rsidR="00416C6B" w:rsidRDefault="00E0179C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>
        <w:rPr>
          <w:spacing w:val="80"/>
          <w:sz w:val="40"/>
          <w:szCs w:val="40"/>
        </w:rPr>
        <w:t>OBWIESZCZENIE</w:t>
      </w:r>
    </w:p>
    <w:p w14:paraId="5ADFCBFA" w14:textId="77777777" w:rsidR="00416C6B" w:rsidRDefault="00E017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elkowo</w:t>
      </w:r>
    </w:p>
    <w:p w14:paraId="56A11CC5" w14:textId="77777777" w:rsidR="00416C6B" w:rsidRDefault="00E017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7 mar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DD9A16E" w14:textId="77777777" w:rsidR="00416C6B" w:rsidRDefault="00416C6B">
      <w:pPr>
        <w:jc w:val="center"/>
        <w:rPr>
          <w:b/>
          <w:sz w:val="40"/>
          <w:szCs w:val="40"/>
        </w:rPr>
      </w:pPr>
    </w:p>
    <w:p w14:paraId="2113006F" w14:textId="77777777" w:rsidR="00416C6B" w:rsidRDefault="00E0179C" w:rsidP="00E0179C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9 r. poz. 684 i 1504) Wójt Gminy Lelkowo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tbl>
      <w:tblPr>
        <w:tblW w:w="159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1"/>
        <w:gridCol w:w="7088"/>
      </w:tblGrid>
      <w:tr w:rsidR="00416C6B" w14:paraId="7048FA85" w14:textId="77777777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6562" w14:textId="77777777" w:rsidR="00416C6B" w:rsidRDefault="00E01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503E" w14:textId="77777777" w:rsidR="00416C6B" w:rsidRDefault="00E01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4D3D" w14:textId="77777777" w:rsidR="00416C6B" w:rsidRDefault="00E01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416C6B" w14:paraId="246C72B3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A698" w14:textId="77777777" w:rsidR="00416C6B" w:rsidRDefault="00E017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ECCF" w14:textId="77777777" w:rsidR="00416C6B" w:rsidRDefault="00E0179C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ki, Dębowiec, </w:t>
            </w:r>
            <w:proofErr w:type="spellStart"/>
            <w:r>
              <w:rPr>
                <w:sz w:val="32"/>
                <w:szCs w:val="32"/>
              </w:rPr>
              <w:t>Giedawy</w:t>
            </w:r>
            <w:proofErr w:type="spellEnd"/>
            <w:r>
              <w:rPr>
                <w:sz w:val="32"/>
                <w:szCs w:val="32"/>
              </w:rPr>
              <w:t xml:space="preserve">, Krzekoty, Kwiatkowo, Lelkowo, Miłaki, Młyniec, </w:t>
            </w:r>
            <w:proofErr w:type="spellStart"/>
            <w:r>
              <w:rPr>
                <w:sz w:val="32"/>
                <w:szCs w:val="32"/>
              </w:rPr>
              <w:t>Nałab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erwilty</w:t>
            </w:r>
            <w:proofErr w:type="spellEnd"/>
            <w:r>
              <w:rPr>
                <w:sz w:val="32"/>
                <w:szCs w:val="32"/>
              </w:rPr>
              <w:t xml:space="preserve">, Przebędowo, Słup, Sówki, Szarki, Wilknity, </w:t>
            </w:r>
            <w:proofErr w:type="spellStart"/>
            <w:r>
              <w:rPr>
                <w:sz w:val="32"/>
                <w:szCs w:val="32"/>
              </w:rPr>
              <w:t>Wilknicki</w:t>
            </w:r>
            <w:proofErr w:type="spellEnd"/>
            <w:r>
              <w:rPr>
                <w:sz w:val="32"/>
                <w:szCs w:val="32"/>
              </w:rPr>
              <w:t xml:space="preserve"> Młyn, Wola </w:t>
            </w:r>
            <w:proofErr w:type="spellStart"/>
            <w:r>
              <w:rPr>
                <w:sz w:val="32"/>
                <w:szCs w:val="32"/>
              </w:rPr>
              <w:t>Wilknicka</w:t>
            </w:r>
            <w:proofErr w:type="spellEnd"/>
            <w:r>
              <w:rPr>
                <w:sz w:val="32"/>
                <w:szCs w:val="32"/>
              </w:rPr>
              <w:t>, Wołowo, Zdrój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A800" w14:textId="77777777" w:rsidR="00416C6B" w:rsidRDefault="00E0179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Gminne Centrum Kultury, Lelkowo 17, 14-521 Lelkowo</w:t>
            </w:r>
          </w:p>
          <w:p w14:paraId="2D14E9EF" w14:textId="77777777" w:rsidR="00416C6B" w:rsidRDefault="00416C6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65F38D0" w14:textId="77777777" w:rsidR="00416C6B" w:rsidRDefault="00E0179C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E1345DF" w14:textId="77777777" w:rsidR="00416C6B" w:rsidRDefault="00E017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D347D" wp14:editId="0F237787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6B" w14:paraId="037AC07C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0C13" w14:textId="77777777" w:rsidR="00416C6B" w:rsidRDefault="00E017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26F2" w14:textId="77777777" w:rsidR="00416C6B" w:rsidRDefault="00E0179C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bowiec, Piele, Zagaj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D713" w14:textId="77777777" w:rsidR="00416C6B" w:rsidRDefault="00E0179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, Zagaje 6, 14-521 Lelkowo</w:t>
            </w:r>
          </w:p>
        </w:tc>
      </w:tr>
      <w:tr w:rsidR="00416C6B" w14:paraId="31E8D081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FA97" w14:textId="77777777" w:rsidR="00416C6B" w:rsidRDefault="00E017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2668" w14:textId="77777777" w:rsidR="00416C6B" w:rsidRDefault="00E0179C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łębock, </w:t>
            </w:r>
            <w:proofErr w:type="spellStart"/>
            <w:r>
              <w:rPr>
                <w:sz w:val="32"/>
                <w:szCs w:val="32"/>
              </w:rPr>
              <w:t>Jarzeń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Jarzeński</w:t>
            </w:r>
            <w:proofErr w:type="spellEnd"/>
            <w:r>
              <w:rPr>
                <w:sz w:val="32"/>
                <w:szCs w:val="32"/>
              </w:rPr>
              <w:t xml:space="preserve"> Mły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3C6D" w14:textId="77777777" w:rsidR="00416C6B" w:rsidRDefault="00E0179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, Głębock 63, 14-521 Lelkowo</w:t>
            </w:r>
          </w:p>
        </w:tc>
      </w:tr>
      <w:tr w:rsidR="00416C6B" w14:paraId="6F23EAB1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B376" w14:textId="77777777" w:rsidR="00416C6B" w:rsidRDefault="00E017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A475" w14:textId="77777777" w:rsidR="00416C6B" w:rsidRDefault="00E0179C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ńkowo, Jachowo, Lutkowo, Wyszkow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209A" w14:textId="77777777" w:rsidR="00416C6B" w:rsidRDefault="00E0179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Świetlica, Wyszkowo 20, 14-521 Lelkowo</w:t>
            </w:r>
          </w:p>
          <w:p w14:paraId="6CB196C6" w14:textId="77777777" w:rsidR="00416C6B" w:rsidRDefault="00416C6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3F21A3F" w14:textId="77777777" w:rsidR="00416C6B" w:rsidRDefault="00E0179C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9E5C784" w14:textId="77777777" w:rsidR="00416C6B" w:rsidRDefault="00E017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AD40E5" wp14:editId="379F7CA4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F7D0A" w14:textId="77777777" w:rsidR="00416C6B" w:rsidRDefault="00416C6B">
      <w:pPr>
        <w:jc w:val="both"/>
        <w:rPr>
          <w:b/>
          <w:sz w:val="32"/>
          <w:szCs w:val="32"/>
        </w:rPr>
      </w:pPr>
    </w:p>
    <w:p w14:paraId="319CC279" w14:textId="77777777" w:rsidR="00416C6B" w:rsidRDefault="00416C6B">
      <w:pPr>
        <w:jc w:val="both"/>
        <w:rPr>
          <w:b/>
          <w:sz w:val="16"/>
          <w:szCs w:val="16"/>
        </w:rPr>
      </w:pPr>
    </w:p>
    <w:p w14:paraId="65DD6DA0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7AC392E0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14:paraId="3BE68FF7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 w14:paraId="172DC27C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 w14:paraId="518ADB06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zaliczeniu do I grupy inwalidów; </w:t>
      </w:r>
    </w:p>
    <w:p w14:paraId="57015610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 w14:paraId="694F7854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8C82A86" w14:textId="77777777" w:rsidR="00416C6B" w:rsidRDefault="00E0179C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Elblągu I najpóźniej do dnia 27 kwietnia 2020 r.</w:t>
      </w:r>
    </w:p>
    <w:p w14:paraId="221421C3" w14:textId="77777777" w:rsidR="00416C6B" w:rsidRDefault="00E0179C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795FE976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14:paraId="6F8C59D6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14:paraId="765F5E40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14:paraId="43AFB2AA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 w14:paraId="4665EF83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 w14:paraId="4FA24091" w14:textId="77777777" w:rsidR="00416C6B" w:rsidRDefault="00E0179C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E93DB8F" w14:textId="77777777" w:rsidR="00416C6B" w:rsidRDefault="00E0179C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Lelkowo najpóźniej do dnia 4 maja 2020 r.</w:t>
      </w:r>
    </w:p>
    <w:p w14:paraId="295AD178" w14:textId="77777777" w:rsidR="00416C6B" w:rsidRDefault="00E0179C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0 maj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14:paraId="1C22BE3D" w14:textId="77777777" w:rsidR="00416C6B" w:rsidRDefault="00416C6B" w:rsidP="00E0179C">
      <w:pPr>
        <w:ind w:right="283"/>
        <w:jc w:val="both"/>
        <w:rPr>
          <w:b/>
          <w:sz w:val="32"/>
          <w:szCs w:val="32"/>
        </w:rPr>
      </w:pPr>
    </w:p>
    <w:p w14:paraId="7BE8F53C" w14:textId="77777777" w:rsidR="00416C6B" w:rsidRDefault="00E0179C" w:rsidP="00E0179C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elkowo</w:t>
      </w:r>
    </w:p>
    <w:p w14:paraId="3314FF26" w14:textId="77777777" w:rsidR="00416C6B" w:rsidRDefault="00E0179C">
      <w:pPr>
        <w:ind w:left="6804" w:right="283"/>
        <w:jc w:val="center"/>
      </w:pPr>
      <w:r>
        <w:rPr>
          <w:b/>
          <w:sz w:val="32"/>
          <w:szCs w:val="32"/>
        </w:rPr>
        <w:t>Łukasz SKRZESZEWSKI</w:t>
      </w:r>
    </w:p>
    <w:sectPr w:rsidR="00416C6B" w:rsidSect="00E0179C">
      <w:pgSz w:w="16838" w:h="23811"/>
      <w:pgMar w:top="284" w:right="567" w:bottom="284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6B"/>
    <w:rsid w:val="00416C6B"/>
    <w:rsid w:val="008F4F74"/>
    <w:rsid w:val="00E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275"/>
  <w15:docId w15:val="{4B5B7C45-5B12-4609-AAED-725F0068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5FDF-CCDF-4620-9DB4-07F3A74B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jaczkowska</dc:creator>
  <dc:description/>
  <cp:lastModifiedBy>anita</cp:lastModifiedBy>
  <cp:revision>2</cp:revision>
  <cp:lastPrinted>2016-11-15T08:29:00Z</cp:lastPrinted>
  <dcterms:created xsi:type="dcterms:W3CDTF">2020-03-17T12:06:00Z</dcterms:created>
  <dcterms:modified xsi:type="dcterms:W3CDTF">2020-03-17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